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nselho de Ética e Decoro Parlamentar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4/10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0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nalisar pauta anexa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nicius Camarinh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Corregedor</w:t>
            </w: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ubstituto</w:t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 - PP</w:t>
            </w: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legado </w:t>
            </w: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>Olim</w:t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8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Barros Munhoz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3 e 24/10/202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956197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425E-40CE-4704-B01F-714F4F39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riana Pereira de Oliveira</cp:lastModifiedBy>
  <cp:revision>2</cp:revision>
  <dcterms:created xsi:type="dcterms:W3CDTF">2023-10-18T20:16:00Z</dcterms:created>
  <dcterms:modified xsi:type="dcterms:W3CDTF">2023-10-18T20:16:00Z</dcterms:modified>
</cp:coreProperties>
</file>